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AEE" w:rsidRDefault="00532AEE" w:rsidP="006E348B">
      <w:pPr>
        <w:pStyle w:val="Subtitle"/>
        <w:jc w:val="center"/>
        <w:rPr>
          <w:rStyle w:val="SubtleEmphasis"/>
          <w:b/>
          <w:color w:val="F79646" w:themeColor="accent6"/>
          <w:spacing w:val="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E348B" w:rsidRPr="00AA2DE6" w:rsidRDefault="006E348B" w:rsidP="006E348B">
      <w:pPr>
        <w:pStyle w:val="Subtitle"/>
        <w:jc w:val="center"/>
        <w:rPr>
          <w:rStyle w:val="SubtleEmphasis"/>
          <w:b/>
          <w:color w:val="F79646" w:themeColor="accent6"/>
          <w:spacing w:val="0"/>
          <w:sz w:val="48"/>
          <w:szCs w:val="48"/>
          <w:highlight w:val="lightGra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A2DE6">
        <w:rPr>
          <w:rStyle w:val="SubtleEmphasis"/>
          <w:b/>
          <w:color w:val="F79646" w:themeColor="accent6"/>
          <w:spacing w:val="0"/>
          <w:sz w:val="48"/>
          <w:szCs w:val="48"/>
          <w:highlight w:val="lightGra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resented by the CSSE and ESS</w:t>
      </w:r>
      <w:r w:rsidR="00AA2DE6">
        <w:rPr>
          <w:rStyle w:val="SubtleEmphasis"/>
          <w:b/>
          <w:color w:val="F79646" w:themeColor="accent6"/>
          <w:spacing w:val="0"/>
          <w:sz w:val="48"/>
          <w:szCs w:val="48"/>
          <w:highlight w:val="lightGra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4F7CD0" w:rsidRPr="00AA2DE6" w:rsidRDefault="006E348B" w:rsidP="006E348B">
      <w:pPr>
        <w:pStyle w:val="Subtitle"/>
        <w:numPr>
          <w:ilvl w:val="0"/>
          <w:numId w:val="1"/>
        </w:numPr>
        <w:jc w:val="center"/>
        <w:rPr>
          <w:rStyle w:val="SubtleEmphasis"/>
          <w:b/>
          <w:color w:val="F79646" w:themeColor="accent6"/>
          <w:spacing w:val="0"/>
          <w:sz w:val="48"/>
          <w:szCs w:val="48"/>
          <w:highlight w:val="lightGra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A2DE6">
        <w:rPr>
          <w:rStyle w:val="SubtleEmphasis"/>
          <w:b/>
          <w:color w:val="F79646" w:themeColor="accent6"/>
          <w:spacing w:val="0"/>
          <w:sz w:val="48"/>
          <w:szCs w:val="48"/>
          <w:highlight w:val="lightGra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Generation of Innovation - </w:t>
      </w:r>
    </w:p>
    <w:p w:rsidR="006E348B" w:rsidRDefault="000838D3" w:rsidP="006E348B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E6B1353" wp14:editId="5CD12D9E">
                <wp:simplePos x="0" y="0"/>
                <wp:positionH relativeFrom="margin">
                  <wp:posOffset>-614149</wp:posOffset>
                </wp:positionH>
                <wp:positionV relativeFrom="margin">
                  <wp:posOffset>1607621</wp:posOffset>
                </wp:positionV>
                <wp:extent cx="6851176" cy="1692322"/>
                <wp:effectExtent l="0" t="0" r="26035" b="22225"/>
                <wp:wrapNone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176" cy="1692322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96ECD" w:rsidRPr="000838D3" w:rsidRDefault="00A96ECD" w:rsidP="00A96ECD">
                            <w:pPr>
                              <w:spacing w:after="0"/>
                              <w:rPr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opic</w:t>
                            </w:r>
                            <w:r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Topic Description</w:t>
                            </w:r>
                          </w:p>
                          <w:p w:rsidR="00A96ECD" w:rsidRPr="000838D3" w:rsidRDefault="00A96ECD" w:rsidP="00A96ECD">
                            <w:pPr>
                              <w:spacing w:after="0"/>
                              <w:rPr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peaker  </w:t>
                            </w:r>
                            <w:r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name</w:t>
                            </w:r>
                            <w:r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Details</w:t>
                            </w:r>
                            <w:r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ate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@ </w:t>
                            </w:r>
                            <w:r w:rsidRPr="000838D3">
                              <w:rPr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16:00-17:30</w:t>
                            </w:r>
                            <w:r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  <w:t xml:space="preserve">Location </w:t>
                            </w:r>
                            <w:r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0838D3">
                              <w:rPr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BWC A104 @ The University of Victoria</w:t>
                            </w:r>
                          </w:p>
                          <w:p w:rsidR="00203352" w:rsidRPr="00203352" w:rsidRDefault="00A96ECD" w:rsidP="00A96ECD">
                            <w:pPr>
                              <w:spacing w:after="0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Reservation</w:t>
                            </w:r>
                            <w:r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hyperlink r:id="rId9" w:history="1">
                              <w:r w:rsidRPr="000838D3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mmccann@uvic.ca</w:t>
                              </w:r>
                            </w:hyperlink>
                            <w:r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or ESS facebook page</w:t>
                            </w:r>
                            <w:r w:rsidR="00203352" w:rsidRPr="0020335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-48.35pt;margin-top:126.6pt;width:539.45pt;height:13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" o:allowincell="f" adj="1739" strokecolor="#bc4542 [3045]">
                <v:textbox inset="3.6pt,,3.6pt">
                  <w:txbxContent>
                    <w:p w:rsidR="00A96ECD" w:rsidRPr="000838D3" w:rsidRDefault="00A96ECD" w:rsidP="00A96ECD">
                      <w:pPr>
                        <w:spacing w:after="0"/>
                        <w:rPr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t>Topic</w:t>
                      </w:r>
                      <w:r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i/>
                          <w:color w:val="000000" w:themeColor="text1"/>
                          <w:sz w:val="32"/>
                          <w:szCs w:val="32"/>
                        </w:rPr>
                        <w:t>Topic Description</w:t>
                      </w:r>
                    </w:p>
                    <w:p w:rsidR="00A96ECD" w:rsidRPr="000838D3" w:rsidRDefault="00A96ECD" w:rsidP="00A96ECD">
                      <w:pPr>
                        <w:spacing w:after="0"/>
                        <w:rPr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Speaker  </w:t>
                      </w:r>
                      <w:r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i/>
                          <w:color w:val="000000" w:themeColor="text1"/>
                          <w:sz w:val="32"/>
                          <w:szCs w:val="32"/>
                        </w:rPr>
                        <w:t>name</w:t>
                      </w:r>
                      <w:r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br/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Details</w:t>
                      </w:r>
                      <w:r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date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@ </w:t>
                      </w:r>
                      <w:r w:rsidRPr="000838D3">
                        <w:rPr>
                          <w:i/>
                          <w:color w:val="000000" w:themeColor="text1"/>
                          <w:sz w:val="32"/>
                          <w:szCs w:val="32"/>
                        </w:rPr>
                        <w:t>16:00-17:30</w:t>
                      </w:r>
                      <w:r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br/>
                        <w:t xml:space="preserve">Location </w:t>
                      </w:r>
                      <w:r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0838D3">
                        <w:rPr>
                          <w:i/>
                          <w:color w:val="000000" w:themeColor="text1"/>
                          <w:sz w:val="32"/>
                          <w:szCs w:val="32"/>
                        </w:rPr>
                        <w:t>BWC A104 @ The University of Victoria</w:t>
                      </w:r>
                    </w:p>
                    <w:p w:rsidR="00203352" w:rsidRPr="00203352" w:rsidRDefault="00A96ECD" w:rsidP="00A96ECD">
                      <w:pPr>
                        <w:spacing w:after="0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t>Reservation</w:t>
                      </w:r>
                      <w:r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hyperlink r:id="rId10" w:history="1">
                        <w:r w:rsidRPr="000838D3">
                          <w:rPr>
                            <w:rStyle w:val="Hyperlink"/>
                            <w:sz w:val="32"/>
                            <w:szCs w:val="32"/>
                          </w:rPr>
                          <w:t>mmccann@uvic.ca</w:t>
                        </w:r>
                      </w:hyperlink>
                      <w:r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or ESS facebook page</w:t>
                      </w:r>
                      <w:r w:rsidR="00203352" w:rsidRPr="00203352">
                        <w:rPr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03352">
        <w:br/>
      </w:r>
    </w:p>
    <w:p w:rsidR="006E348B" w:rsidRDefault="006E348B" w:rsidP="006E348B"/>
    <w:p w:rsidR="006E348B" w:rsidRDefault="006E348B" w:rsidP="006E348B"/>
    <w:p w:rsidR="006E348B" w:rsidRDefault="006E348B" w:rsidP="006E348B"/>
    <w:p w:rsidR="006E348B" w:rsidRPr="006E348B" w:rsidRDefault="000838D3" w:rsidP="006E348B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0710273" wp14:editId="0A779B8B">
                <wp:simplePos x="0" y="0"/>
                <wp:positionH relativeFrom="margin">
                  <wp:posOffset>2674620</wp:posOffset>
                </wp:positionH>
                <wp:positionV relativeFrom="margin">
                  <wp:posOffset>3641090</wp:posOffset>
                </wp:positionV>
                <wp:extent cx="3634740" cy="2879090"/>
                <wp:effectExtent l="0" t="0" r="22860" b="16510"/>
                <wp:wrapSquare wrapText="bothSides"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4740" cy="287909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56931" w:rsidRPr="000838D3" w:rsidRDefault="00456931" w:rsidP="00456931">
                            <w:pPr>
                              <w:pStyle w:val="IntenseQuote"/>
                              <w:ind w:left="0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Topic background</w:t>
                            </w:r>
                          </w:p>
                          <w:p w:rsidR="00A96ECD" w:rsidRPr="00456931" w:rsidRDefault="00A96ECD" w:rsidP="00A96ECD">
                            <w:pPr>
                              <w:spacing w:after="0"/>
                              <w:rPr>
                                <w:i/>
                                <w:iCs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rief description of the speaker’s background and/or the content of the speach</w:t>
                            </w:r>
                            <w:r w:rsidRPr="00456931">
                              <w:rPr>
                                <w:sz w:val="32"/>
                                <w:szCs w:val="32"/>
                              </w:rPr>
                              <w:t xml:space="preserve">.  </w:t>
                            </w:r>
                          </w:p>
                          <w:p w:rsidR="000838D3" w:rsidRPr="00456931" w:rsidRDefault="000838D3" w:rsidP="00A96ECD">
                            <w:pPr>
                              <w:spacing w:after="0"/>
                              <w:rPr>
                                <w:i/>
                                <w:iCs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185" style="position:absolute;margin-left:210.6pt;margin-top:286.7pt;width:286.2pt;height:226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" o:allowincell="f" adj="1739" strokecolor="#bc4542 [3045]">
                <v:textbox inset="3.6pt,,3.6pt">
                  <w:txbxContent>
                    <w:p w:rsidR="00456931" w:rsidRPr="000838D3" w:rsidRDefault="00456931" w:rsidP="00456931">
                      <w:pPr>
                        <w:pStyle w:val="IntenseQuote"/>
                        <w:ind w:left="0"/>
                        <w:rPr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color w:val="auto"/>
                          <w:sz w:val="32"/>
                          <w:szCs w:val="32"/>
                        </w:rPr>
                        <w:t>Topic background</w:t>
                      </w:r>
                    </w:p>
                    <w:p w:rsidR="00A96ECD" w:rsidRPr="00456931" w:rsidRDefault="00A96ECD" w:rsidP="00A96ECD">
                      <w:pPr>
                        <w:spacing w:after="0"/>
                        <w:rPr>
                          <w:i/>
                          <w:iCs/>
                          <w:color w:val="7F7F7F" w:themeColor="text1" w:themeTint="80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rief description of the speaker’s background and/or the content of the speach</w:t>
                      </w:r>
                      <w:r w:rsidRPr="00456931">
                        <w:rPr>
                          <w:sz w:val="32"/>
                          <w:szCs w:val="32"/>
                        </w:rPr>
                        <w:t xml:space="preserve">.  </w:t>
                      </w:r>
                    </w:p>
                    <w:p w:rsidR="000838D3" w:rsidRPr="00456931" w:rsidRDefault="000838D3" w:rsidP="00A96ECD">
                      <w:pPr>
                        <w:spacing w:after="0"/>
                        <w:rPr>
                          <w:i/>
                          <w:iCs/>
                          <w:color w:val="7F7F7F" w:themeColor="text1" w:themeTint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996EBF4" wp14:editId="1DE6C76C">
                <wp:simplePos x="0" y="0"/>
                <wp:positionH relativeFrom="margin">
                  <wp:posOffset>-614680</wp:posOffset>
                </wp:positionH>
                <wp:positionV relativeFrom="margin">
                  <wp:posOffset>3627120</wp:posOffset>
                </wp:positionV>
                <wp:extent cx="3124835" cy="2893060"/>
                <wp:effectExtent l="0" t="0" r="18415" b="21590"/>
                <wp:wrapSquare wrapText="bothSides"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835" cy="289306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96ECD" w:rsidRPr="000838D3" w:rsidRDefault="00A96ECD" w:rsidP="00A96ECD">
                            <w:pPr>
                              <w:pStyle w:val="IntenseQuote"/>
                              <w:ind w:left="0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0838D3">
                              <w:rPr>
                                <w:color w:val="auto"/>
                                <w:sz w:val="32"/>
                                <w:szCs w:val="32"/>
                              </w:rPr>
                              <w:t>Agenda</w:t>
                            </w:r>
                          </w:p>
                          <w:p w:rsidR="00A96ECD" w:rsidRPr="000838D3" w:rsidRDefault="00A96ECD" w:rsidP="00A96ECD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0838D3">
                              <w:rPr>
                                <w:sz w:val="32"/>
                                <w:szCs w:val="32"/>
                              </w:rPr>
                              <w:t>16:00   Networking and snacks</w:t>
                            </w:r>
                          </w:p>
                          <w:p w:rsidR="00A96ECD" w:rsidRDefault="00A96ECD" w:rsidP="00A96ECD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0838D3">
                              <w:rPr>
                                <w:sz w:val="32"/>
                                <w:szCs w:val="32"/>
                              </w:rPr>
                              <w:t xml:space="preserve">16:15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peaker</w:t>
                            </w:r>
                          </w:p>
                          <w:p w:rsidR="00A96ECD" w:rsidRDefault="00A96ECD" w:rsidP="00A96EC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opic #1</w:t>
                            </w:r>
                          </w:p>
                          <w:p w:rsidR="00A96ECD" w:rsidRDefault="00A96ECD" w:rsidP="00A96EC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opic #2</w:t>
                            </w:r>
                          </w:p>
                          <w:p w:rsidR="00A96ECD" w:rsidRPr="000838D3" w:rsidRDefault="00A96ECD" w:rsidP="00A96EC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opic #3</w:t>
                            </w:r>
                          </w:p>
                          <w:p w:rsidR="00A96ECD" w:rsidRPr="000838D3" w:rsidRDefault="00A96ECD" w:rsidP="00A96ECD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0838D3">
                              <w:rPr>
                                <w:sz w:val="32"/>
                                <w:szCs w:val="32"/>
                              </w:rPr>
                              <w:t xml:space="preserve">17:00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838D3">
                              <w:rPr>
                                <w:sz w:val="32"/>
                                <w:szCs w:val="32"/>
                              </w:rPr>
                              <w:t>Questions</w:t>
                            </w:r>
                            <w:r w:rsidRPr="000838D3">
                              <w:rPr>
                                <w:sz w:val="32"/>
                                <w:szCs w:val="32"/>
                              </w:rPr>
                              <w:br/>
                              <w:t>17:15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0838D3">
                              <w:rPr>
                                <w:sz w:val="32"/>
                                <w:szCs w:val="32"/>
                              </w:rPr>
                              <w:t>Social wind-down</w:t>
                            </w:r>
                          </w:p>
                          <w:p w:rsidR="00203352" w:rsidRPr="000838D3" w:rsidRDefault="00203352" w:rsidP="000838D3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185" style="position:absolute;margin-left:-48.4pt;margin-top:285.6pt;width:246.05pt;height:22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" o:allowincell="f" adj="1739" strokecolor="#bc4542 [3045]">
                <v:textbox inset="3.6pt,,3.6pt">
                  <w:txbxContent>
                    <w:p w:rsidR="00A96ECD" w:rsidRPr="000838D3" w:rsidRDefault="00A96ECD" w:rsidP="00A96ECD">
                      <w:pPr>
                        <w:pStyle w:val="IntenseQuote"/>
                        <w:ind w:left="0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0838D3">
                        <w:rPr>
                          <w:color w:val="auto"/>
                          <w:sz w:val="32"/>
                          <w:szCs w:val="32"/>
                        </w:rPr>
                        <w:t>Agenda</w:t>
                      </w:r>
                    </w:p>
                    <w:p w:rsidR="00A96ECD" w:rsidRPr="000838D3" w:rsidRDefault="00A96ECD" w:rsidP="00A96ECD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0838D3">
                        <w:rPr>
                          <w:sz w:val="32"/>
                          <w:szCs w:val="32"/>
                        </w:rPr>
                        <w:t>16:00   Networking and snacks</w:t>
                      </w:r>
                    </w:p>
                    <w:p w:rsidR="00A96ECD" w:rsidRDefault="00A96ECD" w:rsidP="00A96ECD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0838D3">
                        <w:rPr>
                          <w:sz w:val="32"/>
                          <w:szCs w:val="32"/>
                        </w:rPr>
                        <w:t xml:space="preserve">16:15   </w:t>
                      </w:r>
                      <w:r>
                        <w:rPr>
                          <w:sz w:val="32"/>
                          <w:szCs w:val="32"/>
                        </w:rPr>
                        <w:t>Speaker</w:t>
                      </w:r>
                    </w:p>
                    <w:p w:rsidR="00A96ECD" w:rsidRDefault="00A96ECD" w:rsidP="00A96EC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opic #1</w:t>
                      </w:r>
                    </w:p>
                    <w:p w:rsidR="00A96ECD" w:rsidRDefault="00A96ECD" w:rsidP="00A96EC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opic #2</w:t>
                      </w:r>
                    </w:p>
                    <w:p w:rsidR="00A96ECD" w:rsidRPr="000838D3" w:rsidRDefault="00A96ECD" w:rsidP="00A96EC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opic #3</w:t>
                      </w:r>
                    </w:p>
                    <w:p w:rsidR="00A96ECD" w:rsidRPr="000838D3" w:rsidRDefault="00A96ECD" w:rsidP="00A96ECD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0838D3">
                        <w:rPr>
                          <w:sz w:val="32"/>
                          <w:szCs w:val="32"/>
                        </w:rPr>
                        <w:t xml:space="preserve">17:00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0838D3">
                        <w:rPr>
                          <w:sz w:val="32"/>
                          <w:szCs w:val="32"/>
                        </w:rPr>
                        <w:t>Questions</w:t>
                      </w:r>
                      <w:r w:rsidRPr="000838D3">
                        <w:rPr>
                          <w:sz w:val="32"/>
                          <w:szCs w:val="32"/>
                        </w:rPr>
                        <w:br/>
                        <w:t>17:15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0838D3">
                        <w:rPr>
                          <w:sz w:val="32"/>
                          <w:szCs w:val="32"/>
                        </w:rPr>
                        <w:t>Social wind-down</w:t>
                      </w:r>
                    </w:p>
                    <w:p w:rsidR="00203352" w:rsidRPr="000838D3" w:rsidRDefault="00203352" w:rsidP="000838D3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6E348B" w:rsidRPr="006E348B" w:rsidSect="00C00D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2154" w:footer="2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EFA" w:rsidRDefault="00760EFA" w:rsidP="00512884">
      <w:pPr>
        <w:spacing w:after="0" w:line="240" w:lineRule="auto"/>
      </w:pPr>
      <w:r>
        <w:separator/>
      </w:r>
    </w:p>
  </w:endnote>
  <w:endnote w:type="continuationSeparator" w:id="0">
    <w:p w:rsidR="00760EFA" w:rsidRDefault="00760EFA" w:rsidP="00512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ECD" w:rsidRDefault="00A96E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D38" w:rsidRDefault="00962972">
    <w:pPr>
      <w:pStyle w:val="Footer"/>
    </w:pPr>
    <w:bookmarkStart w:id="0" w:name="_GoBack"/>
    <w:bookmarkEnd w:id="0"/>
    <w:r>
      <w:rPr>
        <w:noProof/>
        <w:lang w:eastAsia="en-CA"/>
      </w:rPr>
      <w:drawing>
        <wp:anchor distT="0" distB="0" distL="114300" distR="114300" simplePos="0" relativeHeight="251678207" behindDoc="1" locked="0" layoutInCell="1" allowOverlap="1" wp14:anchorId="438EEA81" wp14:editId="5CC73B0A">
          <wp:simplePos x="0" y="0"/>
          <wp:positionH relativeFrom="column">
            <wp:posOffset>-614855</wp:posOffset>
          </wp:positionH>
          <wp:positionV relativeFrom="paragraph">
            <wp:posOffset>335608</wp:posOffset>
          </wp:positionV>
          <wp:extent cx="1813034" cy="850565"/>
          <wp:effectExtent l="323850" t="323850" r="320675" b="33083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850514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C36">
      <w:rPr>
        <w:noProof/>
        <w:color w:val="FFFFFF" w:themeColor="background1"/>
        <w:sz w:val="30"/>
        <w:szCs w:val="30"/>
        <w:lang w:eastAsia="en-CA"/>
      </w:rPr>
      <w:drawing>
        <wp:anchor distT="0" distB="0" distL="114300" distR="114300" simplePos="0" relativeHeight="251671039" behindDoc="1" locked="0" layoutInCell="1" allowOverlap="1" wp14:anchorId="6230E937" wp14:editId="096FC31E">
          <wp:simplePos x="0" y="0"/>
          <wp:positionH relativeFrom="column">
            <wp:posOffset>-777922</wp:posOffset>
          </wp:positionH>
          <wp:positionV relativeFrom="paragraph">
            <wp:posOffset>144068</wp:posOffset>
          </wp:positionV>
          <wp:extent cx="7397086" cy="1528549"/>
          <wp:effectExtent l="323850" t="323850" r="318770" b="31940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086" cy="1528549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445F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74111" behindDoc="0" locked="0" layoutInCell="1" allowOverlap="1" wp14:anchorId="1F9D0B1A" wp14:editId="66BF9692">
              <wp:simplePos x="0" y="0"/>
              <wp:positionH relativeFrom="column">
                <wp:posOffset>1425039</wp:posOffset>
              </wp:positionH>
              <wp:positionV relativeFrom="paragraph">
                <wp:posOffset>305715</wp:posOffset>
              </wp:positionV>
              <wp:extent cx="4890770" cy="902525"/>
              <wp:effectExtent l="0" t="0" r="24130" b="1206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0770" cy="902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445F" w:rsidRDefault="00C00D38" w:rsidP="00DD445F">
                          <w:pPr>
                            <w:spacing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 w:rsidRPr="00C00D38">
                            <w:rPr>
                              <w:sz w:val="28"/>
                              <w:szCs w:val="28"/>
                            </w:rPr>
                            <w:t>Hosting Club: ECOSat</w:t>
                          </w:r>
                          <w:r w:rsidR="00DD445F">
                            <w:rPr>
                              <w:sz w:val="28"/>
                              <w:szCs w:val="28"/>
                            </w:rPr>
                            <w:t xml:space="preserve"> - Sattelite Design team</w:t>
                          </w:r>
                          <w:r w:rsidR="00DD445F">
                            <w:rPr>
                              <w:sz w:val="28"/>
                              <w:szCs w:val="28"/>
                            </w:rPr>
                            <w:br/>
                          </w:r>
                          <w:r w:rsidR="00DD445F">
                            <w:rPr>
                              <w:rFonts w:ascii="Arial" w:hAnsi="Arial" w:cs="Arial"/>
                              <w:color w:val="444444"/>
                              <w:sz w:val="20"/>
                              <w:szCs w:val="20"/>
                            </w:rPr>
                            <w:br/>
                            <w:t>Winner of the Canadian Sattelite Design Challenge 2014, t</w:t>
                          </w:r>
                          <w:r w:rsidR="00DD445F" w:rsidRPr="00DD445F">
                            <w:rPr>
                              <w:rFonts w:ascii="Arial" w:hAnsi="Arial" w:cs="Arial"/>
                              <w:color w:val="444444"/>
                              <w:sz w:val="20"/>
                              <w:szCs w:val="20"/>
                            </w:rPr>
                            <w:t>he team is working diligently to finalize th</w:t>
                          </w:r>
                          <w:r w:rsidR="00DD445F">
                            <w:rPr>
                              <w:rFonts w:ascii="Arial" w:hAnsi="Arial" w:cs="Arial"/>
                              <w:color w:val="444444"/>
                              <w:sz w:val="20"/>
                              <w:szCs w:val="20"/>
                            </w:rPr>
                            <w:t xml:space="preserve">e ECOSat 2 satellite for launch into </w:t>
                          </w:r>
                          <w:r w:rsidR="00A76930">
                            <w:rPr>
                              <w:rFonts w:ascii="Arial" w:hAnsi="Arial" w:cs="Arial"/>
                              <w:color w:val="444444"/>
                              <w:sz w:val="20"/>
                              <w:szCs w:val="20"/>
                            </w:rPr>
                            <w:t>the earth’s orbit</w:t>
                          </w:r>
                          <w:r w:rsidR="00DD445F">
                            <w:rPr>
                              <w:rFonts w:ascii="Arial" w:hAnsi="Arial" w:cs="Arial"/>
                              <w:color w:val="444444"/>
                              <w:sz w:val="20"/>
                              <w:szCs w:val="20"/>
                            </w:rPr>
                            <w:t>.</w:t>
                          </w:r>
                          <w:r w:rsidR="00DD445F" w:rsidRPr="00DD445F">
                            <w:rPr>
                              <w:rFonts w:ascii="Arial" w:hAnsi="Arial" w:cs="Arial"/>
                              <w:color w:val="444444"/>
                              <w:sz w:val="20"/>
                              <w:szCs w:val="20"/>
                            </w:rPr>
                            <w:t xml:space="preserve"> </w:t>
                          </w:r>
                          <w:r w:rsidR="00DD445F">
                            <w:rPr>
                              <w:rFonts w:ascii="Arial" w:hAnsi="Arial" w:cs="Arial"/>
                              <w:color w:val="44444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12.2pt;margin-top:24.05pt;width:385.1pt;height:71.05pt;z-index:2516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">
              <v:textbox>
                <w:txbxContent>
                  <w:p w:rsidR="00DD445F" w:rsidRDefault="00C00D38" w:rsidP="00DD445F">
                    <w:pPr>
                      <w:spacing w:after="0" w:line="240" w:lineRule="auto"/>
                      <w:rPr>
                        <w:sz w:val="28"/>
                        <w:szCs w:val="28"/>
                      </w:rPr>
                    </w:pPr>
                    <w:r w:rsidRPr="00C00D38">
                      <w:rPr>
                        <w:sz w:val="28"/>
                        <w:szCs w:val="28"/>
                      </w:rPr>
                      <w:t>Hosting Club: ECOSat</w:t>
                    </w:r>
                    <w:r w:rsidR="00DD445F">
                      <w:rPr>
                        <w:sz w:val="28"/>
                        <w:szCs w:val="28"/>
                      </w:rPr>
                      <w:t xml:space="preserve"> - Sattelite Design team</w:t>
                    </w:r>
                    <w:r w:rsidR="00DD445F">
                      <w:rPr>
                        <w:sz w:val="28"/>
                        <w:szCs w:val="28"/>
                      </w:rPr>
                      <w:br/>
                    </w:r>
                    <w:r w:rsidR="00DD445F">
                      <w:rPr>
                        <w:rFonts w:ascii="Arial" w:hAnsi="Arial" w:cs="Arial"/>
                        <w:color w:val="444444"/>
                        <w:sz w:val="20"/>
                        <w:szCs w:val="20"/>
                      </w:rPr>
                      <w:br/>
                      <w:t>Winner of the Canadian Sattelite Design Challenge 2014, t</w:t>
                    </w:r>
                    <w:r w:rsidR="00DD445F" w:rsidRPr="00DD445F">
                      <w:rPr>
                        <w:rFonts w:ascii="Arial" w:hAnsi="Arial" w:cs="Arial"/>
                        <w:color w:val="444444"/>
                        <w:sz w:val="20"/>
                        <w:szCs w:val="20"/>
                      </w:rPr>
                      <w:t>he team is working diligently to finalize th</w:t>
                    </w:r>
                    <w:r w:rsidR="00DD445F">
                      <w:rPr>
                        <w:rFonts w:ascii="Arial" w:hAnsi="Arial" w:cs="Arial"/>
                        <w:color w:val="444444"/>
                        <w:sz w:val="20"/>
                        <w:szCs w:val="20"/>
                      </w:rPr>
                      <w:t xml:space="preserve">e ECOSat 2 satellite for launch into </w:t>
                    </w:r>
                    <w:r w:rsidR="00A76930">
                      <w:rPr>
                        <w:rFonts w:ascii="Arial" w:hAnsi="Arial" w:cs="Arial"/>
                        <w:color w:val="444444"/>
                        <w:sz w:val="20"/>
                        <w:szCs w:val="20"/>
                      </w:rPr>
                      <w:t>the earth’s orbit</w:t>
                    </w:r>
                    <w:r w:rsidR="00DD445F">
                      <w:rPr>
                        <w:rFonts w:ascii="Arial" w:hAnsi="Arial" w:cs="Arial"/>
                        <w:color w:val="444444"/>
                        <w:sz w:val="20"/>
                        <w:szCs w:val="20"/>
                      </w:rPr>
                      <w:t>.</w:t>
                    </w:r>
                    <w:r w:rsidR="00DD445F" w:rsidRPr="00DD445F">
                      <w:rPr>
                        <w:rFonts w:ascii="Arial" w:hAnsi="Arial" w:cs="Arial"/>
                        <w:color w:val="444444"/>
                        <w:sz w:val="20"/>
                        <w:szCs w:val="20"/>
                      </w:rPr>
                      <w:t xml:space="preserve"> </w:t>
                    </w:r>
                    <w:r w:rsidR="00DD445F">
                      <w:rPr>
                        <w:rFonts w:ascii="Arial" w:hAnsi="Arial" w:cs="Arial"/>
                        <w:color w:val="444444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00D38">
      <w:rPr>
        <w:noProof/>
        <w:color w:val="FFFFFF" w:themeColor="background1"/>
        <w:sz w:val="30"/>
        <w:szCs w:val="30"/>
        <w:lang w:eastAsia="en-CA"/>
      </w:rPr>
      <mc:AlternateContent>
        <mc:Choice Requires="wps">
          <w:drawing>
            <wp:anchor distT="0" distB="0" distL="114300" distR="114300" simplePos="0" relativeHeight="251672063" behindDoc="0" locked="0" layoutInCell="1" allowOverlap="1" wp14:anchorId="000B331A" wp14:editId="48B42252">
              <wp:simplePos x="0" y="0"/>
              <wp:positionH relativeFrom="column">
                <wp:posOffset>1352550</wp:posOffset>
              </wp:positionH>
              <wp:positionV relativeFrom="paragraph">
                <wp:posOffset>230505</wp:posOffset>
              </wp:positionV>
              <wp:extent cx="5029200" cy="1038225"/>
              <wp:effectExtent l="0" t="0" r="19050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10382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106.5pt;margin-top:18.15pt;width:396pt;height:81.75pt;z-index:2516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" fillcolor="white [3201]" strokecolor="#f79646 [3209]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ECD" w:rsidRDefault="00A96E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EFA" w:rsidRDefault="00760EFA" w:rsidP="00512884">
      <w:pPr>
        <w:spacing w:after="0" w:line="240" w:lineRule="auto"/>
      </w:pPr>
      <w:r>
        <w:separator/>
      </w:r>
    </w:p>
  </w:footnote>
  <w:footnote w:type="continuationSeparator" w:id="0">
    <w:p w:rsidR="00760EFA" w:rsidRDefault="00760EFA" w:rsidP="00512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ECD" w:rsidRDefault="00A96E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4" w:rsidRDefault="00655C36">
    <w:pPr>
      <w:pStyle w:val="Header"/>
    </w:pPr>
    <w:r>
      <w:rPr>
        <w:noProof/>
        <w:color w:val="FFFFFF" w:themeColor="background1"/>
        <w:sz w:val="30"/>
        <w:szCs w:val="30"/>
        <w:lang w:eastAsia="en-CA"/>
      </w:rPr>
      <w:drawing>
        <wp:anchor distT="0" distB="0" distL="114300" distR="114300" simplePos="0" relativeHeight="251662335" behindDoc="1" locked="0" layoutInCell="1" allowOverlap="1" wp14:anchorId="49372B16" wp14:editId="647CC594">
          <wp:simplePos x="0" y="0"/>
          <wp:positionH relativeFrom="column">
            <wp:posOffset>-751205</wp:posOffset>
          </wp:positionH>
          <wp:positionV relativeFrom="paragraph">
            <wp:posOffset>-1272540</wp:posOffset>
          </wp:positionV>
          <wp:extent cx="7411720" cy="1377950"/>
          <wp:effectExtent l="323850" t="323850" r="322580" b="31750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1720" cy="1377950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3BBD" w:rsidRPr="00512884">
      <w:rPr>
        <w:noProof/>
        <w:lang w:eastAsia="en-CA"/>
      </w:rPr>
      <w:drawing>
        <wp:anchor distT="0" distB="0" distL="114300" distR="114300" simplePos="0" relativeHeight="251667967" behindDoc="1" locked="0" layoutInCell="1" allowOverlap="1" wp14:anchorId="21B4AFC2" wp14:editId="2BC77C05">
          <wp:simplePos x="0" y="0"/>
          <wp:positionH relativeFrom="column">
            <wp:posOffset>2172970</wp:posOffset>
          </wp:positionH>
          <wp:positionV relativeFrom="paragraph">
            <wp:posOffset>-845820</wp:posOffset>
          </wp:positionV>
          <wp:extent cx="4417060" cy="6159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689" t="-80" r="275" b="1"/>
                  <a:stretch/>
                </pic:blipFill>
                <pic:spPr bwMode="auto">
                  <a:xfrm>
                    <a:off x="0" y="0"/>
                    <a:ext cx="4417060" cy="6159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3BBD" w:rsidRPr="00512884">
      <w:rPr>
        <w:noProof/>
        <w:lang w:eastAsia="en-CA"/>
      </w:rPr>
      <w:drawing>
        <wp:anchor distT="0" distB="0" distL="114300" distR="114300" simplePos="0" relativeHeight="251668991" behindDoc="1" locked="0" layoutInCell="1" allowOverlap="1" wp14:anchorId="1EED9DCA" wp14:editId="1CCB1D49">
          <wp:simplePos x="0" y="0"/>
          <wp:positionH relativeFrom="column">
            <wp:posOffset>2375065</wp:posOffset>
          </wp:positionH>
          <wp:positionV relativeFrom="paragraph">
            <wp:posOffset>-821524</wp:posOffset>
          </wp:positionV>
          <wp:extent cx="985652" cy="527304"/>
          <wp:effectExtent l="76200" t="95250" r="100330" b="2921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5" r="75515" b="26397"/>
                  <a:stretch/>
                </pic:blipFill>
                <pic:spPr bwMode="auto">
                  <a:xfrm>
                    <a:off x="0" y="0"/>
                    <a:ext cx="985653" cy="527305"/>
                  </a:xfrm>
                  <a:prstGeom prst="roundRect">
                    <a:avLst>
                      <a:gd name="adj" fmla="val 4167"/>
                    </a:avLst>
                  </a:prstGeom>
                  <a:solidFill>
                    <a:srgbClr val="FFFFFF"/>
                  </a:solidFill>
                  <a:ln w="76200" cap="sq">
                    <a:solidFill>
                      <a:srgbClr val="EAEAEA"/>
                    </a:solidFill>
                    <a:miter lim="800000"/>
                  </a:ln>
                  <a:effectLst>
                    <a:reflection blurRad="12700" stA="33000" endPos="28000" dist="5000" dir="5400000" sy="-100000" algn="bl" rotWithShape="0"/>
                  </a:effectLst>
                  <a:scene3d>
                    <a:camera prst="orthographicFront"/>
                    <a:lightRig rig="threePt" dir="t">
                      <a:rot lat="0" lon="0" rev="2700000"/>
                    </a:lightRig>
                  </a:scene3d>
                  <a:sp3d contourW="6350">
                    <a:bevelT h="38100"/>
                    <a:contourClr>
                      <a:srgbClr val="C0C0C0"/>
                    </a:contour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5161">
      <w:rPr>
        <w:noProof/>
        <w:color w:val="FFFFFF" w:themeColor="background1"/>
        <w:sz w:val="30"/>
        <w:szCs w:val="30"/>
        <w:lang w:eastAsia="en-CA"/>
      </w:rPr>
      <w:drawing>
        <wp:anchor distT="0" distB="0" distL="114300" distR="114300" simplePos="0" relativeHeight="251665919" behindDoc="1" locked="0" layoutInCell="1" allowOverlap="1" wp14:anchorId="372F3743" wp14:editId="2967D298">
          <wp:simplePos x="0" y="0"/>
          <wp:positionH relativeFrom="column">
            <wp:posOffset>-598170</wp:posOffset>
          </wp:positionH>
          <wp:positionV relativeFrom="paragraph">
            <wp:posOffset>-1062990</wp:posOffset>
          </wp:positionV>
          <wp:extent cx="2628900" cy="1003300"/>
          <wp:effectExtent l="323850" t="323850" r="323850" b="33020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003300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2884" w:rsidRDefault="005128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ECD" w:rsidRDefault="00A96E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318"/>
    <w:multiLevelType w:val="hybridMultilevel"/>
    <w:tmpl w:val="BC465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3A2E91"/>
    <w:multiLevelType w:val="hybridMultilevel"/>
    <w:tmpl w:val="9D3EF3EE"/>
    <w:lvl w:ilvl="0" w:tplc="E778709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987493"/>
    <w:multiLevelType w:val="hybridMultilevel"/>
    <w:tmpl w:val="57A82582"/>
    <w:lvl w:ilvl="0" w:tplc="5C4A08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884"/>
    <w:rsid w:val="000838D3"/>
    <w:rsid w:val="001C3CC5"/>
    <w:rsid w:val="00203352"/>
    <w:rsid w:val="002D2065"/>
    <w:rsid w:val="002F5785"/>
    <w:rsid w:val="00456931"/>
    <w:rsid w:val="004879C3"/>
    <w:rsid w:val="004F7CD0"/>
    <w:rsid w:val="00503BBD"/>
    <w:rsid w:val="00512884"/>
    <w:rsid w:val="00532AEE"/>
    <w:rsid w:val="005E5FB6"/>
    <w:rsid w:val="00655C36"/>
    <w:rsid w:val="006A7364"/>
    <w:rsid w:val="006E348B"/>
    <w:rsid w:val="00760EFA"/>
    <w:rsid w:val="007C7A20"/>
    <w:rsid w:val="00813D00"/>
    <w:rsid w:val="00962972"/>
    <w:rsid w:val="00984B33"/>
    <w:rsid w:val="00A76930"/>
    <w:rsid w:val="00A96ECD"/>
    <w:rsid w:val="00AA2DE6"/>
    <w:rsid w:val="00B725D4"/>
    <w:rsid w:val="00C00D38"/>
    <w:rsid w:val="00CE5161"/>
    <w:rsid w:val="00D81C69"/>
    <w:rsid w:val="00DD445F"/>
    <w:rsid w:val="00E5625D"/>
    <w:rsid w:val="00EF683A"/>
    <w:rsid w:val="00F8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4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4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34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884"/>
  </w:style>
  <w:style w:type="paragraph" w:styleId="Footer">
    <w:name w:val="footer"/>
    <w:basedOn w:val="Normal"/>
    <w:link w:val="FooterChar"/>
    <w:uiPriority w:val="99"/>
    <w:unhideWhenUsed/>
    <w:rsid w:val="00512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884"/>
  </w:style>
  <w:style w:type="paragraph" w:styleId="BalloonText">
    <w:name w:val="Balloon Text"/>
    <w:basedOn w:val="Normal"/>
    <w:link w:val="BalloonTextChar"/>
    <w:uiPriority w:val="99"/>
    <w:semiHidden/>
    <w:unhideWhenUsed/>
    <w:rsid w:val="00512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88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E34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34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34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E34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34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34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34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348B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203352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3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352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0838D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D44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4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4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34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884"/>
  </w:style>
  <w:style w:type="paragraph" w:styleId="Footer">
    <w:name w:val="footer"/>
    <w:basedOn w:val="Normal"/>
    <w:link w:val="FooterChar"/>
    <w:uiPriority w:val="99"/>
    <w:unhideWhenUsed/>
    <w:rsid w:val="00512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884"/>
  </w:style>
  <w:style w:type="paragraph" w:styleId="BalloonText">
    <w:name w:val="Balloon Text"/>
    <w:basedOn w:val="Normal"/>
    <w:link w:val="BalloonTextChar"/>
    <w:uiPriority w:val="99"/>
    <w:semiHidden/>
    <w:unhideWhenUsed/>
    <w:rsid w:val="00512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88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E34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34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34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E34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34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34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34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348B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203352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3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352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0838D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D4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mccann@uvic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mccann@uvic.c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B031-587C-4D77-B465-D0187A7E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 pc</dc:creator>
  <cp:lastModifiedBy>mat pc</cp:lastModifiedBy>
  <cp:revision>2</cp:revision>
  <cp:lastPrinted>2016-06-20T00:14:00Z</cp:lastPrinted>
  <dcterms:created xsi:type="dcterms:W3CDTF">2016-06-20T00:17:00Z</dcterms:created>
  <dcterms:modified xsi:type="dcterms:W3CDTF">2016-06-20T00:17:00Z</dcterms:modified>
</cp:coreProperties>
</file>